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1694" w14:textId="77777777" w:rsidR="00BD64A4" w:rsidRDefault="00BD64A4">
      <w:pPr>
        <w:pStyle w:val="Sinespaciado"/>
      </w:pPr>
    </w:p>
    <w:sdt>
      <w:sdtPr>
        <w:rPr>
          <w:rFonts w:eastAsiaTheme="minorHAnsi"/>
          <w:lang w:eastAsia="en-US"/>
        </w:rPr>
        <w:id w:val="420915408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E8025D3" w14:textId="77777777" w:rsidR="00BD64A4" w:rsidRDefault="00BD64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7716A3" wp14:editId="64AC41C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61FF7" w14:textId="77777777" w:rsidR="00BD64A4" w:rsidRDefault="00BA059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B5A4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</w:t>
                                      </w:r>
                                    </w:sdtContent>
                                  </w:sdt>
                                  <w:r w:rsidR="006B5A41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mayo 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7716A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761FF7" w14:textId="77777777" w:rsidR="00BD64A4" w:rsidRDefault="00BA059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B5A4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</w:t>
                                </w:r>
                              </w:sdtContent>
                            </w:sdt>
                            <w:r w:rsidR="006B5A4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yo 2019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38173" wp14:editId="6769E7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956E7" w14:textId="77777777" w:rsidR="00BD64A4" w:rsidRDefault="00BA059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64A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general</w:t>
                                    </w:r>
                                  </w:sdtContent>
                                </w:sdt>
                              </w:p>
                              <w:p w14:paraId="5C27D7FF" w14:textId="77777777" w:rsidR="00BD64A4" w:rsidRDefault="00BA059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64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381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91956E7" w14:textId="77777777" w:rsidR="00BD64A4" w:rsidRDefault="00BA059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64A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general</w:t>
                              </w:r>
                            </w:sdtContent>
                          </w:sdt>
                        </w:p>
                        <w:p w14:paraId="5C27D7FF" w14:textId="77777777" w:rsidR="00BD64A4" w:rsidRDefault="00BA059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D64A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37E55F" w14:textId="77777777" w:rsidR="00BD64A4" w:rsidRDefault="00BD64A4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4E9BBF3" wp14:editId="75DC4CE4">
                    <wp:simplePos x="0" y="0"/>
                    <wp:positionH relativeFrom="margin">
                      <wp:posOffset>4116509</wp:posOffset>
                    </wp:positionH>
                    <wp:positionV relativeFrom="paragraph">
                      <wp:posOffset>7550785</wp:posOffset>
                    </wp:positionV>
                    <wp:extent cx="2360930" cy="1404620"/>
                    <wp:effectExtent l="0" t="0" r="22225" b="1397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3843A" w14:textId="77777777" w:rsidR="00BD64A4" w:rsidRDefault="006B5A41" w:rsidP="00BD64A4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lumno</w:t>
                                </w:r>
                                <w:r w:rsidR="00BD64A4">
                                  <w:rPr>
                                    <w:lang w:val="es-ES"/>
                                  </w:rPr>
                                  <w:t>: Norton Irarrázabal</w:t>
                                </w:r>
                              </w:p>
                              <w:p w14:paraId="73148533" w14:textId="77777777" w:rsidR="00BD64A4" w:rsidRDefault="006B5A41" w:rsidP="00BD64A4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Correo: </w:t>
                                </w:r>
                                <w:hyperlink r:id="rId7" w:history="1">
                                  <w:r w:rsidRPr="006B5A41">
                                    <w:rPr>
                                      <w:rStyle w:val="Hipervnculo"/>
                                      <w:color w:val="auto"/>
                                      <w:u w:val="none"/>
                                      <w:lang w:val="es-ES"/>
                                    </w:rPr>
                                    <w:t>norton.dante.i@gmail.com</w:t>
                                  </w:r>
                                </w:hyperlink>
                              </w:p>
                              <w:p w14:paraId="7546F773" w14:textId="77777777" w:rsidR="00BD64A4" w:rsidRPr="00BD64A4" w:rsidRDefault="00BD64A4" w:rsidP="00BD64A4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Docente: Guillermo Leyt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E9BBF3" id="Cuadro de texto 2" o:spid="_x0000_s1056" type="#_x0000_t202" style="position:absolute;margin-left:324.15pt;margin-top:594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" strokecolor="white [3212]">
                    <v:textbox style="mso-fit-shape-to-text:t">
                      <w:txbxContent>
                        <w:p w14:paraId="43A3843A" w14:textId="77777777" w:rsidR="00BD64A4" w:rsidRDefault="006B5A41" w:rsidP="00BD64A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lumno</w:t>
                          </w:r>
                          <w:r w:rsidR="00BD64A4">
                            <w:rPr>
                              <w:lang w:val="es-ES"/>
                            </w:rPr>
                            <w:t>: Norton Irarrázabal</w:t>
                          </w:r>
                        </w:p>
                        <w:p w14:paraId="73148533" w14:textId="77777777" w:rsidR="00BD64A4" w:rsidRDefault="006B5A41" w:rsidP="00BD64A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Correo: </w:t>
                          </w:r>
                          <w:hyperlink r:id="rId8" w:history="1">
                            <w:r w:rsidRPr="006B5A41">
                              <w:rPr>
                                <w:rStyle w:val="Hipervnculo"/>
                                <w:color w:val="auto"/>
                                <w:u w:val="none"/>
                                <w:lang w:val="es-ES"/>
                              </w:rPr>
                              <w:t>norton.dante.i@gmail.com</w:t>
                            </w:r>
                          </w:hyperlink>
                        </w:p>
                        <w:p w14:paraId="7546F773" w14:textId="77777777" w:rsidR="00BD64A4" w:rsidRPr="00BD64A4" w:rsidRDefault="00BD64A4" w:rsidP="00BD64A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Docente: Guillermo Leyt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p w14:paraId="5C673F8F" w14:textId="77777777" w:rsidR="00004031" w:rsidRPr="00004031" w:rsidRDefault="00BD64A4" w:rsidP="00004031">
      <w:pPr>
        <w:pStyle w:val="Subttulo"/>
        <w:rPr>
          <w:lang w:val="es-ES"/>
        </w:rPr>
      </w:pPr>
      <w:r>
        <w:rPr>
          <w:lang w:val="es-ES"/>
        </w:rPr>
        <w:lastRenderedPageBreak/>
        <w:t>Descripción del problema</w:t>
      </w:r>
    </w:p>
    <w:p w14:paraId="77DEE638" w14:textId="77777777" w:rsidR="00BA0599" w:rsidRDefault="00CB716D" w:rsidP="00BD64A4">
      <w:pPr>
        <w:rPr>
          <w:lang w:val="es-ES"/>
        </w:rPr>
      </w:pPr>
      <w:r>
        <w:rPr>
          <w:lang w:val="es-ES"/>
        </w:rPr>
        <w:t xml:space="preserve">Se requiere generar un software que permita evaluar y reforzar los conocimientos de los estudiantes </w:t>
      </w:r>
      <w:r w:rsidR="00C64C5A">
        <w:rPr>
          <w:lang w:val="es-ES"/>
        </w:rPr>
        <w:t>de psicopatología (asignatura)</w:t>
      </w:r>
      <w:r w:rsidR="00945694">
        <w:rPr>
          <w:lang w:val="es-ES"/>
        </w:rPr>
        <w:t>,</w:t>
      </w:r>
      <w:r>
        <w:rPr>
          <w:lang w:val="es-ES"/>
        </w:rPr>
        <w:t xml:space="preserve"> para verificar si manejan los contenidos relacionados a un conjunto de trastornos mentales. </w:t>
      </w:r>
    </w:p>
    <w:p w14:paraId="7FFE26D0" w14:textId="0F9590C1" w:rsidR="00BD64A4" w:rsidRDefault="00945694" w:rsidP="00BD64A4">
      <w:pPr>
        <w:rPr>
          <w:lang w:val="es-ES"/>
        </w:rPr>
      </w:pPr>
      <w:r>
        <w:rPr>
          <w:lang w:val="es-ES"/>
        </w:rPr>
        <w:t xml:space="preserve">A partir de la evaluación se debe avanzar hacia otros contenidos que </w:t>
      </w:r>
      <w:r w:rsidR="00425D17">
        <w:rPr>
          <w:lang w:val="es-ES"/>
        </w:rPr>
        <w:t xml:space="preserve">el usuario </w:t>
      </w:r>
      <w:r>
        <w:rPr>
          <w:lang w:val="es-ES"/>
        </w:rPr>
        <w:t xml:space="preserve">aun no maneja, y </w:t>
      </w:r>
      <w:r w:rsidR="005A67E0">
        <w:rPr>
          <w:lang w:val="es-ES"/>
        </w:rPr>
        <w:t>rectificar respuestas erróneas.</w:t>
      </w:r>
      <w:r w:rsidR="00425D17">
        <w:rPr>
          <w:lang w:val="es-ES"/>
        </w:rPr>
        <w:t xml:space="preserve"> </w:t>
      </w:r>
      <w:r w:rsidR="005A67E0">
        <w:rPr>
          <w:lang w:val="es-ES"/>
        </w:rPr>
        <w:t>T</w:t>
      </w:r>
      <w:r w:rsidR="00425D17">
        <w:rPr>
          <w:lang w:val="es-ES"/>
        </w:rPr>
        <w:t>ambién proporcionar el capítulo del DMS-V en donde puede estudiar el contenido aun no asimilado.</w:t>
      </w:r>
    </w:p>
    <w:p w14:paraId="5423FFE8" w14:textId="77777777" w:rsidR="00004031" w:rsidRDefault="009652FA" w:rsidP="00BD64A4">
      <w:pPr>
        <w:rPr>
          <w:lang w:val="es-ES"/>
        </w:rPr>
      </w:pPr>
      <w:r w:rsidRPr="006D636F">
        <w:rPr>
          <w:b/>
          <w:lang w:val="es-ES"/>
        </w:rPr>
        <w:t>Psicopatología</w:t>
      </w:r>
      <w:r>
        <w:rPr>
          <w:lang w:val="es-ES"/>
        </w:rPr>
        <w:t>: Estudio de las enfermedades o trastornos mentales, así como de su naturaleza y sus causas.</w:t>
      </w:r>
    </w:p>
    <w:p w14:paraId="041D5B59" w14:textId="77777777" w:rsidR="00004031" w:rsidRDefault="00004031" w:rsidP="00BD64A4">
      <w:pPr>
        <w:rPr>
          <w:lang w:val="es-ES"/>
        </w:rPr>
      </w:pPr>
    </w:p>
    <w:p w14:paraId="754626AB" w14:textId="77777777" w:rsidR="00BD64A4" w:rsidRDefault="00BD64A4" w:rsidP="00BD64A4">
      <w:pPr>
        <w:pStyle w:val="Subttulo"/>
        <w:rPr>
          <w:lang w:val="es-ES"/>
        </w:rPr>
      </w:pPr>
      <w:r>
        <w:rPr>
          <w:lang w:val="es-ES"/>
        </w:rPr>
        <w:t>Ámbito</w:t>
      </w:r>
    </w:p>
    <w:p w14:paraId="1F4656F3" w14:textId="77777777" w:rsidR="0053204D" w:rsidRDefault="00B966A9" w:rsidP="00B966A9">
      <w:pPr>
        <w:rPr>
          <w:lang w:val="es-ES"/>
        </w:rPr>
      </w:pPr>
      <w:r>
        <w:rPr>
          <w:lang w:val="es-ES"/>
        </w:rPr>
        <w:t xml:space="preserve">El </w:t>
      </w:r>
      <w:r w:rsidR="00C64C5A">
        <w:rPr>
          <w:lang w:val="es-ES"/>
        </w:rPr>
        <w:t>software</w:t>
      </w:r>
      <w:r w:rsidR="00DB5ED1">
        <w:rPr>
          <w:lang w:val="es-ES"/>
        </w:rPr>
        <w:t>:</w:t>
      </w:r>
    </w:p>
    <w:p w14:paraId="6882603F" w14:textId="77777777" w:rsidR="0053204D" w:rsidRDefault="0053204D" w:rsidP="00DB5ED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Tendrá como plazo </w:t>
      </w:r>
      <w:r w:rsidR="0094541C">
        <w:rPr>
          <w:lang w:val="es-ES"/>
        </w:rPr>
        <w:t xml:space="preserve">para su desarrollo </w:t>
      </w:r>
      <w:r>
        <w:rPr>
          <w:lang w:val="es-ES"/>
        </w:rPr>
        <w:t>un semestre</w:t>
      </w:r>
      <w:r w:rsidR="0094541C">
        <w:rPr>
          <w:lang w:val="es-ES"/>
        </w:rPr>
        <w:t>,</w:t>
      </w:r>
      <w:r>
        <w:rPr>
          <w:lang w:val="es-ES"/>
        </w:rPr>
        <w:t xml:space="preserve"> correspondiente a la asignatura de software I.</w:t>
      </w:r>
    </w:p>
    <w:p w14:paraId="6CB34506" w14:textId="77777777" w:rsidR="002D215E" w:rsidRDefault="002D215E" w:rsidP="00DB5ED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era desarrollado por una única persona.</w:t>
      </w:r>
    </w:p>
    <w:p w14:paraId="346BE5DA" w14:textId="77777777" w:rsidR="0094541C" w:rsidRPr="0094541C" w:rsidRDefault="0094541C" w:rsidP="0094541C">
      <w:pPr>
        <w:pStyle w:val="Prrafodelista"/>
        <w:numPr>
          <w:ilvl w:val="0"/>
          <w:numId w:val="3"/>
        </w:numPr>
        <w:rPr>
          <w:lang w:val="es-ES"/>
        </w:rPr>
      </w:pPr>
      <w:r w:rsidRPr="00DB5ED1">
        <w:rPr>
          <w:lang w:val="es-ES"/>
        </w:rPr>
        <w:t>Está dirigido a estudiantes de psicopatología</w:t>
      </w:r>
      <w:r>
        <w:rPr>
          <w:lang w:val="es-ES"/>
        </w:rPr>
        <w:t>.</w:t>
      </w:r>
    </w:p>
    <w:p w14:paraId="2A5D9A9D" w14:textId="77777777" w:rsidR="00DB5ED1" w:rsidRPr="00DB5ED1" w:rsidRDefault="00DB5ED1" w:rsidP="00DB5ED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os resultados que se obtengan durante su ejecución deben disponerse </w:t>
      </w:r>
      <w:r w:rsidR="0053204D">
        <w:rPr>
          <w:lang w:val="es-ES"/>
        </w:rPr>
        <w:t xml:space="preserve">correctamente </w:t>
      </w:r>
      <w:r>
        <w:rPr>
          <w:lang w:val="es-ES"/>
        </w:rPr>
        <w:t>para observación del usuario.</w:t>
      </w:r>
      <w:r w:rsidR="0094541C">
        <w:rPr>
          <w:lang w:val="es-ES"/>
        </w:rPr>
        <w:t xml:space="preserve"> </w:t>
      </w:r>
    </w:p>
    <w:p w14:paraId="64013846" w14:textId="77777777" w:rsidR="009B497D" w:rsidRDefault="009B497D" w:rsidP="00DB5ED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n base a la información de entrada proporcionada por el usuario debe mostrar como salida un porcentaje de asertividad respecto </w:t>
      </w:r>
      <w:r w:rsidR="006B1FB7">
        <w:rPr>
          <w:lang w:val="es-ES"/>
        </w:rPr>
        <w:t>a los contenidos evaluados.</w:t>
      </w:r>
      <w:r>
        <w:rPr>
          <w:lang w:val="es-ES"/>
        </w:rPr>
        <w:t xml:space="preserve"> </w:t>
      </w:r>
      <w:r w:rsidR="006B1FB7">
        <w:rPr>
          <w:lang w:val="es-ES"/>
        </w:rPr>
        <w:t>E</w:t>
      </w:r>
      <w:r>
        <w:rPr>
          <w:lang w:val="es-ES"/>
        </w:rPr>
        <w:t xml:space="preserve">n respuestas erróneas explicar cuál sería la </w:t>
      </w:r>
      <w:r w:rsidR="00CA3D06">
        <w:rPr>
          <w:lang w:val="es-ES"/>
        </w:rPr>
        <w:t xml:space="preserve">respuesta </w:t>
      </w:r>
      <w:r>
        <w:rPr>
          <w:lang w:val="es-ES"/>
        </w:rPr>
        <w:t xml:space="preserve">correcta y especificar </w:t>
      </w:r>
      <w:r w:rsidR="00CA3D06">
        <w:rPr>
          <w:lang w:val="es-ES"/>
        </w:rPr>
        <w:t>capítulo</w:t>
      </w:r>
      <w:r w:rsidR="006B1FB7">
        <w:rPr>
          <w:lang w:val="es-ES"/>
        </w:rPr>
        <w:t xml:space="preserve"> de estudio</w:t>
      </w:r>
      <w:r>
        <w:rPr>
          <w:lang w:val="es-ES"/>
        </w:rPr>
        <w:t xml:space="preserve">. </w:t>
      </w:r>
    </w:p>
    <w:p w14:paraId="1DD8BAF6" w14:textId="77777777" w:rsidR="006B1FB7" w:rsidRDefault="006B1FB7" w:rsidP="00DB5ED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a función del software es inferir que conocimientos el estudiante maneja y cuáles no. Para poder derivar al usuario a la interfaz de preguntas adecuadas para su etapa de conocimiento.</w:t>
      </w:r>
      <w:r w:rsidR="002D215E">
        <w:rPr>
          <w:lang w:val="es-ES"/>
        </w:rPr>
        <w:t xml:space="preserve"> Al</w:t>
      </w:r>
      <w:r w:rsidR="00BF351B">
        <w:rPr>
          <w:lang w:val="es-ES"/>
        </w:rPr>
        <w:t xml:space="preserve"> superar todas las etapas supondría que el estudiante ya aprendió los contenidos.</w:t>
      </w:r>
    </w:p>
    <w:p w14:paraId="1E892791" w14:textId="77777777" w:rsidR="00004031" w:rsidRDefault="005A67E0" w:rsidP="0000403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era de escritorio y monousuario.</w:t>
      </w:r>
    </w:p>
    <w:p w14:paraId="2FE24E15" w14:textId="6708712C" w:rsidR="00004031" w:rsidRDefault="00C2196D" w:rsidP="0000403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</w:t>
      </w:r>
      <w:r w:rsidR="00BA0599">
        <w:rPr>
          <w:lang w:val="es-ES"/>
        </w:rPr>
        <w:t>llamará</w:t>
      </w:r>
      <w:r>
        <w:rPr>
          <w:lang w:val="es-ES"/>
        </w:rPr>
        <w:t xml:space="preserve"> Logíatest.</w:t>
      </w:r>
    </w:p>
    <w:p w14:paraId="5FEAC2B6" w14:textId="77777777" w:rsidR="00CD500E" w:rsidRPr="00CD500E" w:rsidRDefault="00CD500E" w:rsidP="00CD500E">
      <w:pPr>
        <w:pStyle w:val="Prrafodelista"/>
        <w:rPr>
          <w:lang w:val="es-ES"/>
        </w:rPr>
      </w:pPr>
    </w:p>
    <w:p w14:paraId="17DA3913" w14:textId="77777777" w:rsidR="00BD64A4" w:rsidRDefault="00BD64A4" w:rsidP="00BD64A4">
      <w:pPr>
        <w:pStyle w:val="Subttulo"/>
        <w:rPr>
          <w:lang w:val="es-ES"/>
        </w:rPr>
      </w:pPr>
      <w:r>
        <w:rPr>
          <w:lang w:val="es-ES"/>
        </w:rPr>
        <w:t>Alcance</w:t>
      </w:r>
    </w:p>
    <w:p w14:paraId="29CC3F48" w14:textId="77777777" w:rsidR="002C3C8C" w:rsidRDefault="00E32726" w:rsidP="002C3C8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isten una gran cantidad de trastornos mentales como se puede ver</w:t>
      </w:r>
      <w:r w:rsidR="00C05730">
        <w:rPr>
          <w:lang w:val="es-ES"/>
        </w:rPr>
        <w:t xml:space="preserve"> en el apartado siguiente,</w:t>
      </w:r>
      <w:r w:rsidR="00DA6426">
        <w:rPr>
          <w:lang w:val="es-ES"/>
        </w:rPr>
        <w:t xml:space="preserve"> de los cuales solo se tomarían en cuenta para esta instancia los destacados</w:t>
      </w:r>
      <w:r w:rsidR="003D4FE1">
        <w:rPr>
          <w:lang w:val="es-ES"/>
        </w:rPr>
        <w:t xml:space="preserve"> sumando un total de </w:t>
      </w:r>
      <w:r w:rsidR="00E35946">
        <w:rPr>
          <w:lang w:val="es-ES"/>
        </w:rPr>
        <w:t>34</w:t>
      </w:r>
      <w:r w:rsidR="003D4FE1">
        <w:rPr>
          <w:lang w:val="es-ES"/>
        </w:rPr>
        <w:t xml:space="preserve"> trastornos </w:t>
      </w:r>
      <w:r w:rsidR="00C05730">
        <w:rPr>
          <w:lang w:val="es-ES"/>
        </w:rPr>
        <w:t>mentales a</w:t>
      </w:r>
      <w:r w:rsidR="003D4FE1">
        <w:rPr>
          <w:lang w:val="es-ES"/>
        </w:rPr>
        <w:t xml:space="preserve"> abordar</w:t>
      </w:r>
      <w:r w:rsidR="00C05730">
        <w:rPr>
          <w:lang w:val="es-ES"/>
        </w:rPr>
        <w:t xml:space="preserve"> como límite, </w:t>
      </w:r>
      <w:r w:rsidR="00C05730" w:rsidRPr="00C05730">
        <w:rPr>
          <w:i/>
          <w:lang w:val="es-ES"/>
        </w:rPr>
        <w:t xml:space="preserve">sujetos a intercambios por solicitud del cliente, </w:t>
      </w:r>
      <w:r w:rsidR="00C05730">
        <w:rPr>
          <w:i/>
          <w:lang w:val="es-ES"/>
        </w:rPr>
        <w:t>lo idóneo es que no supere el</w:t>
      </w:r>
      <w:r w:rsidR="00C05730" w:rsidRPr="00C05730">
        <w:rPr>
          <w:i/>
          <w:lang w:val="es-ES"/>
        </w:rPr>
        <w:t xml:space="preserve"> límite especificado</w:t>
      </w:r>
      <w:r w:rsidR="00C05730">
        <w:rPr>
          <w:i/>
          <w:lang w:val="es-ES"/>
        </w:rPr>
        <w:t xml:space="preserve"> ya que incrementaría el riesgo del proyecto</w:t>
      </w:r>
      <w:r>
        <w:rPr>
          <w:lang w:val="es-ES"/>
        </w:rPr>
        <w:t>.</w:t>
      </w:r>
    </w:p>
    <w:p w14:paraId="1BA47B89" w14:textId="77777777" w:rsidR="00E32726" w:rsidRPr="00DA6426" w:rsidRDefault="00E32726" w:rsidP="00E32726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s del neurodesarrollo.</w:t>
      </w:r>
    </w:p>
    <w:p w14:paraId="1023EA19" w14:textId="77777777" w:rsidR="00E32726" w:rsidRPr="00DA6426" w:rsidRDefault="00E32726" w:rsidP="00E32726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Discapacidad intelectual.</w:t>
      </w:r>
    </w:p>
    <w:p w14:paraId="4CD884D1" w14:textId="77777777" w:rsidR="00E32726" w:rsidRPr="00DA6426" w:rsidRDefault="00E32726" w:rsidP="00E32726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s de la comunicación.</w:t>
      </w:r>
    </w:p>
    <w:p w14:paraId="296C278F" w14:textId="77777777" w:rsidR="00544243" w:rsidRPr="00DA6426" w:rsidRDefault="00544243" w:rsidP="00544243">
      <w:pPr>
        <w:pStyle w:val="Prrafodelista"/>
        <w:numPr>
          <w:ilvl w:val="3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l lenguaje.</w:t>
      </w:r>
    </w:p>
    <w:p w14:paraId="3536666D" w14:textId="77777777" w:rsidR="00544243" w:rsidRPr="00DA6426" w:rsidRDefault="00544243" w:rsidP="00544243">
      <w:pPr>
        <w:pStyle w:val="Prrafodelista"/>
        <w:numPr>
          <w:ilvl w:val="3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fonológico.</w:t>
      </w:r>
    </w:p>
    <w:p w14:paraId="03043666" w14:textId="77777777" w:rsidR="00544243" w:rsidRPr="00DA6426" w:rsidRDefault="00544243" w:rsidP="00544243">
      <w:pPr>
        <w:pStyle w:val="Prrafodelista"/>
        <w:numPr>
          <w:ilvl w:val="3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lastRenderedPageBreak/>
        <w:t>Trastorno de fluidez.</w:t>
      </w:r>
    </w:p>
    <w:p w14:paraId="53A78F84" w14:textId="77777777" w:rsidR="00544243" w:rsidRPr="00DA6426" w:rsidRDefault="00544243" w:rsidP="00544243">
      <w:pPr>
        <w:pStyle w:val="Prrafodelista"/>
        <w:numPr>
          <w:ilvl w:val="3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 la comunicación social.</w:t>
      </w:r>
    </w:p>
    <w:p w14:paraId="5E399817" w14:textId="77777777" w:rsidR="00544243" w:rsidRPr="00DA6426" w:rsidRDefault="00E32726" w:rsidP="00544243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l espectro autista.</w:t>
      </w:r>
    </w:p>
    <w:p w14:paraId="628C92BB" w14:textId="77777777" w:rsidR="00544243" w:rsidRPr="00DA6426" w:rsidRDefault="00E32726" w:rsidP="00544243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por déficit de atención/hiperactividad.</w:t>
      </w:r>
    </w:p>
    <w:p w14:paraId="45E5EABF" w14:textId="77777777" w:rsidR="00E32726" w:rsidRPr="00DA6426" w:rsidRDefault="00E32726" w:rsidP="00E32726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especifico del aprendizaje.</w:t>
      </w:r>
    </w:p>
    <w:p w14:paraId="206B80EC" w14:textId="77777777" w:rsidR="00E32726" w:rsidRDefault="00E32726" w:rsidP="00E327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s motores.</w:t>
      </w:r>
    </w:p>
    <w:p w14:paraId="573DA7EA" w14:textId="77777777" w:rsidR="00544243" w:rsidRDefault="00544243" w:rsidP="00544243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Trastorno del desarrollo de la coordinación.</w:t>
      </w:r>
    </w:p>
    <w:p w14:paraId="735F8F1A" w14:textId="77777777" w:rsidR="00544243" w:rsidRDefault="00544243" w:rsidP="00544243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Trastorno de movimientos estereotipados.</w:t>
      </w:r>
    </w:p>
    <w:p w14:paraId="3401C325" w14:textId="77777777" w:rsidR="00544243" w:rsidRDefault="00544243" w:rsidP="00544243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Trastornos de tics:</w:t>
      </w:r>
    </w:p>
    <w:p w14:paraId="42A82F18" w14:textId="77777777" w:rsidR="00544243" w:rsidRDefault="00544243" w:rsidP="00544243">
      <w:pPr>
        <w:pStyle w:val="Prrafodelista"/>
        <w:numPr>
          <w:ilvl w:val="4"/>
          <w:numId w:val="1"/>
        </w:numPr>
        <w:rPr>
          <w:lang w:val="es-ES"/>
        </w:rPr>
      </w:pPr>
      <w:r>
        <w:rPr>
          <w:lang w:val="es-ES"/>
        </w:rPr>
        <w:t xml:space="preserve">Trastorno de </w:t>
      </w:r>
      <w:proofErr w:type="spellStart"/>
      <w:r>
        <w:rPr>
          <w:lang w:val="es-ES"/>
        </w:rPr>
        <w:t>Gfiles</w:t>
      </w:r>
      <w:proofErr w:type="spellEnd"/>
      <w:r>
        <w:rPr>
          <w:lang w:val="es-ES"/>
        </w:rPr>
        <w:t xml:space="preserve"> la Tourette.</w:t>
      </w:r>
    </w:p>
    <w:p w14:paraId="49237E97" w14:textId="77777777" w:rsidR="00544243" w:rsidRDefault="00544243" w:rsidP="00544243">
      <w:pPr>
        <w:pStyle w:val="Prrafodelista"/>
        <w:numPr>
          <w:ilvl w:val="4"/>
          <w:numId w:val="1"/>
        </w:numPr>
        <w:rPr>
          <w:lang w:val="es-ES"/>
        </w:rPr>
      </w:pPr>
      <w:r>
        <w:rPr>
          <w:lang w:val="es-ES"/>
        </w:rPr>
        <w:t>Trastorno de vocales persistente.</w:t>
      </w:r>
    </w:p>
    <w:p w14:paraId="71BC3CA5" w14:textId="77777777" w:rsidR="00544243" w:rsidRPr="00544243" w:rsidRDefault="00544243" w:rsidP="00544243">
      <w:pPr>
        <w:pStyle w:val="Prrafodelista"/>
        <w:numPr>
          <w:ilvl w:val="4"/>
          <w:numId w:val="1"/>
        </w:numPr>
        <w:rPr>
          <w:lang w:val="es-ES"/>
        </w:rPr>
      </w:pPr>
      <w:r>
        <w:rPr>
          <w:lang w:val="es-ES"/>
        </w:rPr>
        <w:t>Trastorno de tics transitorio.</w:t>
      </w:r>
    </w:p>
    <w:p w14:paraId="5D6F8551" w14:textId="77777777" w:rsidR="00E32726" w:rsidRDefault="00544243" w:rsidP="0054424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spectro de la esquizofrenia y trastornos psicóticos.</w:t>
      </w:r>
    </w:p>
    <w:p w14:paraId="1A5A6C8A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esquizotípico.</w:t>
      </w:r>
    </w:p>
    <w:p w14:paraId="1A02A421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lirante.</w:t>
      </w:r>
    </w:p>
    <w:p w14:paraId="725F5017" w14:textId="77777777" w:rsidR="00D005AC" w:rsidRDefault="00D005AC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psicótico breve.</w:t>
      </w:r>
    </w:p>
    <w:p w14:paraId="4D9074D8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esquizofreniforme.</w:t>
      </w:r>
    </w:p>
    <w:p w14:paraId="39DF714A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squizofrenia.</w:t>
      </w:r>
    </w:p>
    <w:p w14:paraId="4C09F029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esquizoafectivo.</w:t>
      </w:r>
    </w:p>
    <w:p w14:paraId="344F2B4A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psicótico.</w:t>
      </w:r>
    </w:p>
    <w:p w14:paraId="5C3C79EB" w14:textId="77777777" w:rsidR="00544243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catatónico.</w:t>
      </w:r>
    </w:p>
    <w:p w14:paraId="171E0384" w14:textId="77777777" w:rsidR="00544243" w:rsidRPr="003D4FE1" w:rsidRDefault="00544243" w:rsidP="00544243">
      <w:pPr>
        <w:pStyle w:val="Prrafodelista"/>
        <w:numPr>
          <w:ilvl w:val="1"/>
          <w:numId w:val="1"/>
        </w:numPr>
        <w:rPr>
          <w:lang w:val="es-ES"/>
        </w:rPr>
      </w:pPr>
      <w:r w:rsidRPr="003D4FE1">
        <w:rPr>
          <w:lang w:val="es-ES"/>
        </w:rPr>
        <w:t>Trastorno bipolar y trastornos relacionados.</w:t>
      </w:r>
    </w:p>
    <w:p w14:paraId="75799BF1" w14:textId="77777777" w:rsidR="00544243" w:rsidRPr="003D4FE1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bipolar.</w:t>
      </w:r>
    </w:p>
    <w:p w14:paraId="55606735" w14:textId="77777777" w:rsidR="00544243" w:rsidRPr="003D4FE1" w:rsidRDefault="00544243" w:rsidP="00544243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ciclotímico</w:t>
      </w:r>
    </w:p>
    <w:p w14:paraId="6E64436D" w14:textId="77777777" w:rsidR="00544243" w:rsidRPr="00DA6426" w:rsidRDefault="00544243" w:rsidP="00544243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s depresivos</w:t>
      </w:r>
      <w:r w:rsidR="002E1290" w:rsidRPr="00DA6426">
        <w:rPr>
          <w:highlight w:val="yellow"/>
          <w:lang w:val="es-ES"/>
        </w:rPr>
        <w:t>.</w:t>
      </w:r>
    </w:p>
    <w:p w14:paraId="177BB160" w14:textId="77777777" w:rsidR="002E1290" w:rsidRPr="00DA6426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 desregulación disruptiva del estado de ánimo.</w:t>
      </w:r>
    </w:p>
    <w:p w14:paraId="7F505E41" w14:textId="77777777" w:rsidR="002E1290" w:rsidRPr="00DA6426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 depresión mayor.</w:t>
      </w:r>
    </w:p>
    <w:p w14:paraId="493CCE29" w14:textId="77777777" w:rsidR="002E1290" w:rsidRPr="00DA6426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 depresivo persistente.</w:t>
      </w:r>
    </w:p>
    <w:p w14:paraId="3CBDE020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isfórico premenstrual.</w:t>
      </w:r>
    </w:p>
    <w:p w14:paraId="5B4BEE4F" w14:textId="77777777" w:rsidR="002E1290" w:rsidRPr="00DA6426" w:rsidRDefault="002E1290" w:rsidP="002E1290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t>Trastornos de ansiedad.</w:t>
      </w:r>
    </w:p>
    <w:p w14:paraId="0B023FDE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ansiedad por separación.</w:t>
      </w:r>
    </w:p>
    <w:p w14:paraId="7058E217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Mutismo selectivo.</w:t>
      </w:r>
    </w:p>
    <w:p w14:paraId="1CE68046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Fobia especifica.</w:t>
      </w:r>
    </w:p>
    <w:p w14:paraId="51D3B0E8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ansiedad social.</w:t>
      </w:r>
    </w:p>
    <w:p w14:paraId="413685F4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pánico.</w:t>
      </w:r>
    </w:p>
    <w:p w14:paraId="63BDBB07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Agorafobia.</w:t>
      </w:r>
    </w:p>
    <w:p w14:paraId="00BCF023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ansiedad generalizada.</w:t>
      </w:r>
    </w:p>
    <w:p w14:paraId="6B55141A" w14:textId="77777777" w:rsidR="002E1290" w:rsidRDefault="002E1290" w:rsidP="002E1290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storno obsesivo-compulsivo y trastornos relacionados.</w:t>
      </w:r>
    </w:p>
    <w:p w14:paraId="39F11BCA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obsesivo-compulsivos.</w:t>
      </w:r>
    </w:p>
    <w:p w14:paraId="71C3DA70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ismórfico corporal.</w:t>
      </w:r>
    </w:p>
    <w:p w14:paraId="019FF486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acumulación.</w:t>
      </w:r>
    </w:p>
    <w:p w14:paraId="707479A4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icotilomanía.</w:t>
      </w:r>
    </w:p>
    <w:p w14:paraId="3F6B74ED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excoriación.</w:t>
      </w:r>
    </w:p>
    <w:p w14:paraId="18718024" w14:textId="77777777" w:rsidR="002E1290" w:rsidRPr="003D4FE1" w:rsidRDefault="002E1290" w:rsidP="002E1290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s relacionados con traumas y factores de estrés.</w:t>
      </w:r>
    </w:p>
    <w:p w14:paraId="554DA8F6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lastRenderedPageBreak/>
        <w:t>Trastorno de apego reactivo.</w:t>
      </w:r>
    </w:p>
    <w:p w14:paraId="1F57D4F0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relación social desinhibido.</w:t>
      </w:r>
    </w:p>
    <w:p w14:paraId="0790C06D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estrés postraumático.</w:t>
      </w:r>
    </w:p>
    <w:p w14:paraId="5732C2C7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estrés agudo.</w:t>
      </w:r>
    </w:p>
    <w:p w14:paraId="51673A70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s de adaptación.</w:t>
      </w:r>
    </w:p>
    <w:p w14:paraId="0039B4FB" w14:textId="77777777" w:rsidR="002E1290" w:rsidRPr="003D4FE1" w:rsidRDefault="002E1290" w:rsidP="002E1290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s disociativos.</w:t>
      </w:r>
    </w:p>
    <w:p w14:paraId="40E0AFF0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identidad disociativo.</w:t>
      </w:r>
    </w:p>
    <w:p w14:paraId="06CA7138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Amnesia disociativa.</w:t>
      </w:r>
    </w:p>
    <w:p w14:paraId="1F6629D8" w14:textId="77777777" w:rsidR="002E1290" w:rsidRPr="003D4FE1" w:rsidRDefault="002E1290" w:rsidP="002E1290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despersonalización/desrealización.</w:t>
      </w:r>
    </w:p>
    <w:p w14:paraId="2D5FF54C" w14:textId="77777777" w:rsidR="002E1290" w:rsidRDefault="002E1290" w:rsidP="002E1290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stornos de síntomas somáticos y trastornos relacionados.</w:t>
      </w:r>
    </w:p>
    <w:p w14:paraId="5552366E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síntomas somáticos.</w:t>
      </w:r>
    </w:p>
    <w:p w14:paraId="4DFF0149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ansiedad por enfermedad.</w:t>
      </w:r>
    </w:p>
    <w:p w14:paraId="4AE139DE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conversión.</w:t>
      </w:r>
    </w:p>
    <w:p w14:paraId="3D75C627" w14:textId="77777777" w:rsidR="002E1290" w:rsidRDefault="002E1290" w:rsidP="002E129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facticio.</w:t>
      </w:r>
    </w:p>
    <w:p w14:paraId="6A3F8B1A" w14:textId="77777777" w:rsidR="002E1290" w:rsidRPr="003D4FE1" w:rsidRDefault="002E1290" w:rsidP="003B71A7">
      <w:pPr>
        <w:pStyle w:val="Prrafodelista"/>
        <w:numPr>
          <w:ilvl w:val="1"/>
          <w:numId w:val="1"/>
        </w:numPr>
        <w:rPr>
          <w:lang w:val="es-ES"/>
        </w:rPr>
      </w:pPr>
      <w:r w:rsidRPr="003D4FE1">
        <w:rPr>
          <w:lang w:val="es-ES"/>
        </w:rPr>
        <w:t>Trastorno de la conducta alimentaria y de la ingesta de alimentos.</w:t>
      </w:r>
    </w:p>
    <w:p w14:paraId="22C8427C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Pica.</w:t>
      </w:r>
    </w:p>
    <w:p w14:paraId="77AB40F2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de rumiación.</w:t>
      </w:r>
    </w:p>
    <w:p w14:paraId="7FE78310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de evitación/restricción de la ingesta de alimentos.</w:t>
      </w:r>
    </w:p>
    <w:p w14:paraId="6F9C0674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Anorexia nerviosa.</w:t>
      </w:r>
    </w:p>
    <w:p w14:paraId="4FB083E7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Bulimia nerviosa.</w:t>
      </w:r>
    </w:p>
    <w:p w14:paraId="41C1272F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de atracones.</w:t>
      </w:r>
    </w:p>
    <w:p w14:paraId="2A090FFD" w14:textId="77777777" w:rsidR="003B71A7" w:rsidRDefault="003B71A7" w:rsidP="003B71A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storno de la excreción.</w:t>
      </w:r>
    </w:p>
    <w:p w14:paraId="38B7358D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nuresis.</w:t>
      </w:r>
    </w:p>
    <w:p w14:paraId="678E377D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ncopresis.</w:t>
      </w:r>
    </w:p>
    <w:p w14:paraId="55F3AB5F" w14:textId="77777777" w:rsidR="003B71A7" w:rsidRPr="003D4FE1" w:rsidRDefault="003B71A7" w:rsidP="003B71A7">
      <w:pPr>
        <w:pStyle w:val="Prrafodelista"/>
        <w:numPr>
          <w:ilvl w:val="1"/>
          <w:numId w:val="1"/>
        </w:numPr>
        <w:rPr>
          <w:lang w:val="es-ES"/>
        </w:rPr>
      </w:pPr>
      <w:r w:rsidRPr="003D4FE1">
        <w:rPr>
          <w:lang w:val="es-ES"/>
        </w:rPr>
        <w:t>Trastornos del sueño-vigilia.</w:t>
      </w:r>
    </w:p>
    <w:p w14:paraId="00024A1C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de insomnio.</w:t>
      </w:r>
    </w:p>
    <w:p w14:paraId="72E1CB8B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 por hipersomnia.</w:t>
      </w:r>
    </w:p>
    <w:p w14:paraId="5B4A7640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Narcolepsia.</w:t>
      </w:r>
    </w:p>
    <w:p w14:paraId="52A76C76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Trastornos del sueño relacionados con la respiración.</w:t>
      </w:r>
    </w:p>
    <w:p w14:paraId="7BF8C454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Apnea e hipopnea obstructiva del sueño.</w:t>
      </w:r>
    </w:p>
    <w:p w14:paraId="1190C613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Apnea central del sueño.</w:t>
      </w:r>
    </w:p>
    <w:p w14:paraId="7A0B8E9B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Respiración de Cheyne-Stokes.</w:t>
      </w:r>
    </w:p>
    <w:p w14:paraId="286AC9FE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Hipoventilación relacionada con el sueño.</w:t>
      </w:r>
    </w:p>
    <w:p w14:paraId="23D3EE84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Trastornos del ritmo circadiano.</w:t>
      </w:r>
    </w:p>
    <w:p w14:paraId="1471FE3F" w14:textId="77777777" w:rsidR="003B71A7" w:rsidRPr="003D4FE1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 w:rsidRPr="003D4FE1">
        <w:rPr>
          <w:lang w:val="es-ES"/>
        </w:rPr>
        <w:t>Parasomnias.</w:t>
      </w:r>
    </w:p>
    <w:p w14:paraId="74336484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Trastornos del despertar del sueño no REM.</w:t>
      </w:r>
    </w:p>
    <w:p w14:paraId="72A40D8B" w14:textId="77777777" w:rsidR="003B71A7" w:rsidRPr="003D4FE1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 w:rsidRPr="003D4FE1">
        <w:rPr>
          <w:lang w:val="es-ES"/>
        </w:rPr>
        <w:t>Trastorno de pesadillas.</w:t>
      </w:r>
    </w:p>
    <w:p w14:paraId="1AA8756D" w14:textId="77777777" w:rsidR="003B71A7" w:rsidRDefault="003B71A7" w:rsidP="003B71A7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Trastorno del comportamiento del sueño REM.</w:t>
      </w:r>
    </w:p>
    <w:p w14:paraId="4BAD87AD" w14:textId="77777777" w:rsidR="003B71A7" w:rsidRDefault="003B71A7" w:rsidP="003B71A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isfunciones sexuales.</w:t>
      </w:r>
    </w:p>
    <w:p w14:paraId="5B3AD0B6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eréctil.</w:t>
      </w:r>
    </w:p>
    <w:p w14:paraId="7A65C04A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orgásmico femenino.</w:t>
      </w:r>
    </w:p>
    <w:p w14:paraId="2C8EBF7C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l interés/excitación sexual femenino.</w:t>
      </w:r>
    </w:p>
    <w:p w14:paraId="7B54C166" w14:textId="77777777" w:rsidR="003B71A7" w:rsidRDefault="003B71A7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 xml:space="preserve">Trastorno del dolor </w:t>
      </w:r>
      <w:r w:rsidR="00713094">
        <w:rPr>
          <w:lang w:val="es-ES"/>
        </w:rPr>
        <w:t>génito</w:t>
      </w:r>
      <w:r>
        <w:rPr>
          <w:lang w:val="es-ES"/>
        </w:rPr>
        <w:t>-pélvico.</w:t>
      </w:r>
    </w:p>
    <w:p w14:paraId="7D8C5F96" w14:textId="77777777" w:rsidR="003B71A7" w:rsidRDefault="00713094" w:rsidP="003B71A7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l deseo sexual hipoactivo en el varón.</w:t>
      </w:r>
    </w:p>
    <w:p w14:paraId="0D3BEF50" w14:textId="77777777" w:rsidR="00713094" w:rsidRPr="00DA6426" w:rsidRDefault="00713094" w:rsidP="00713094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DA6426">
        <w:rPr>
          <w:highlight w:val="yellow"/>
          <w:lang w:val="es-ES"/>
        </w:rPr>
        <w:lastRenderedPageBreak/>
        <w:t>Disforia de género.</w:t>
      </w:r>
    </w:p>
    <w:p w14:paraId="4F58803E" w14:textId="77777777" w:rsidR="00713094" w:rsidRPr="003D4FE1" w:rsidRDefault="00713094" w:rsidP="00713094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s disruptivos, del control de los impulsos y de la conducta.</w:t>
      </w:r>
    </w:p>
    <w:p w14:paraId="113C9C80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negativista desafiante.</w:t>
      </w:r>
    </w:p>
    <w:p w14:paraId="5D4C8309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explosivo intermitente.</w:t>
      </w:r>
    </w:p>
    <w:p w14:paraId="5B4BD45F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la conducta.</w:t>
      </w:r>
    </w:p>
    <w:p w14:paraId="071F3421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Trastorno de la personalidad antisocial.</w:t>
      </w:r>
    </w:p>
    <w:p w14:paraId="531F93E1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Piromanía.</w:t>
      </w:r>
    </w:p>
    <w:p w14:paraId="7D78F9EC" w14:textId="77777777" w:rsidR="00713094" w:rsidRPr="003D4FE1" w:rsidRDefault="00713094" w:rsidP="00713094">
      <w:pPr>
        <w:pStyle w:val="Prrafodelista"/>
        <w:numPr>
          <w:ilvl w:val="2"/>
          <w:numId w:val="1"/>
        </w:numPr>
        <w:rPr>
          <w:highlight w:val="yellow"/>
          <w:lang w:val="es-ES"/>
        </w:rPr>
      </w:pPr>
      <w:r w:rsidRPr="003D4FE1">
        <w:rPr>
          <w:highlight w:val="yellow"/>
          <w:lang w:val="es-ES"/>
        </w:rPr>
        <w:t>Cleptomanía.</w:t>
      </w:r>
    </w:p>
    <w:p w14:paraId="2518D51D" w14:textId="77777777" w:rsidR="00713094" w:rsidRDefault="00713094" w:rsidP="0071309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stornos neurocognitivos.</w:t>
      </w:r>
    </w:p>
    <w:p w14:paraId="44B46F1C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lirium.</w:t>
      </w:r>
    </w:p>
    <w:p w14:paraId="59175A24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lzheimer.</w:t>
      </w:r>
    </w:p>
    <w:p w14:paraId="6FE9F02A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Frontotemporal.</w:t>
      </w:r>
    </w:p>
    <w:p w14:paraId="7CAF7A55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Cuerpos de Lewy.</w:t>
      </w:r>
    </w:p>
    <w:p w14:paraId="72F5117A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Vascular mayor.</w:t>
      </w:r>
    </w:p>
    <w:p w14:paraId="3EAC663D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 traumatismo cerebral.</w:t>
      </w:r>
    </w:p>
    <w:p w14:paraId="76DB01CE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 infección de VIH.</w:t>
      </w:r>
    </w:p>
    <w:p w14:paraId="4AE13F43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 enfermedad por priones.</w:t>
      </w:r>
    </w:p>
    <w:p w14:paraId="3E44B7E5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 la enfermedad de Parkinson.</w:t>
      </w:r>
    </w:p>
    <w:p w14:paraId="6D4F9BC3" w14:textId="77777777" w:rsidR="00713094" w:rsidRDefault="00713094" w:rsidP="0071309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Debido a la enfermedad de Huntington.</w:t>
      </w:r>
    </w:p>
    <w:p w14:paraId="2217844C" w14:textId="77777777" w:rsidR="00713094" w:rsidRPr="00E35946" w:rsidRDefault="00713094" w:rsidP="00713094">
      <w:pPr>
        <w:pStyle w:val="Prrafodelista"/>
        <w:numPr>
          <w:ilvl w:val="1"/>
          <w:numId w:val="1"/>
        </w:numPr>
        <w:rPr>
          <w:lang w:val="es-ES"/>
        </w:rPr>
      </w:pPr>
      <w:r w:rsidRPr="00E35946">
        <w:rPr>
          <w:lang w:val="es-ES"/>
        </w:rPr>
        <w:t>Trastornos de personalidad.</w:t>
      </w:r>
    </w:p>
    <w:p w14:paraId="7B3B2635" w14:textId="77777777" w:rsidR="00713094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 xml:space="preserve">Trastorno de personalidad </w:t>
      </w:r>
      <w:r w:rsidR="00713094" w:rsidRPr="00E35946">
        <w:rPr>
          <w:lang w:val="es-ES"/>
        </w:rPr>
        <w:t>Paranoide.</w:t>
      </w:r>
    </w:p>
    <w:p w14:paraId="2735ADDA" w14:textId="77777777" w:rsidR="00713094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Esquizoide</w:t>
      </w:r>
      <w:r w:rsidR="00713094" w:rsidRPr="00E35946">
        <w:rPr>
          <w:lang w:val="es-ES"/>
        </w:rPr>
        <w:t>.</w:t>
      </w:r>
    </w:p>
    <w:p w14:paraId="515B3B91" w14:textId="77777777" w:rsidR="00713094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Esquizotípica</w:t>
      </w:r>
      <w:r w:rsidR="00713094" w:rsidRPr="00E35946">
        <w:rPr>
          <w:lang w:val="es-ES"/>
        </w:rPr>
        <w:t>.</w:t>
      </w:r>
    </w:p>
    <w:p w14:paraId="34090C6F" w14:textId="77777777" w:rsidR="00713094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Antisocial.</w:t>
      </w:r>
    </w:p>
    <w:p w14:paraId="5A2EC13C" w14:textId="77777777" w:rsidR="00DA6426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Límite.</w:t>
      </w:r>
    </w:p>
    <w:p w14:paraId="4EB7FC81" w14:textId="77777777" w:rsidR="00DA6426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Histriónica.</w:t>
      </w:r>
    </w:p>
    <w:p w14:paraId="035EB550" w14:textId="77777777" w:rsidR="00DA6426" w:rsidRPr="00E35946" w:rsidRDefault="00DA6426" w:rsidP="00713094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Narcisista.</w:t>
      </w:r>
    </w:p>
    <w:p w14:paraId="635E665F" w14:textId="77777777" w:rsidR="00DA6426" w:rsidRPr="00E3594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Evitativa.</w:t>
      </w:r>
    </w:p>
    <w:p w14:paraId="378A4013" w14:textId="77777777" w:rsidR="00DA6426" w:rsidRPr="00E3594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Dependiente.</w:t>
      </w:r>
    </w:p>
    <w:p w14:paraId="4DC8F284" w14:textId="77777777" w:rsidR="00DA6426" w:rsidRPr="00E3594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 w:rsidRPr="00E35946">
        <w:rPr>
          <w:lang w:val="es-ES"/>
        </w:rPr>
        <w:t>Trastorno de personalidad Obsesivo-compulsiva.</w:t>
      </w:r>
    </w:p>
    <w:p w14:paraId="310C9516" w14:textId="77777777" w:rsidR="00DA6426" w:rsidRDefault="00DA6426" w:rsidP="00DA642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stornos parafílicos.</w:t>
      </w:r>
    </w:p>
    <w:p w14:paraId="4AC02C62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voyeurismo.</w:t>
      </w:r>
    </w:p>
    <w:p w14:paraId="497378B4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 xml:space="preserve">Trastorno de exhibicionismo. </w:t>
      </w:r>
    </w:p>
    <w:p w14:paraId="6DEA67B5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froteurismo.</w:t>
      </w:r>
    </w:p>
    <w:p w14:paraId="54996E2F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masoquismo sexual.</w:t>
      </w:r>
    </w:p>
    <w:p w14:paraId="1D24DC6A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sadismo sexual.</w:t>
      </w:r>
    </w:p>
    <w:p w14:paraId="2A289218" w14:textId="77777777" w:rsidR="00DA6426" w:rsidRDefault="00DA6426" w:rsidP="00DA642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pedofilia.</w:t>
      </w:r>
    </w:p>
    <w:p w14:paraId="71797669" w14:textId="4C3CA9B1" w:rsidR="00DA6426" w:rsidRDefault="00DA6426" w:rsidP="00004031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rastorno de fetichismo.</w:t>
      </w:r>
    </w:p>
    <w:p w14:paraId="4E46C284" w14:textId="49EA9813" w:rsidR="00CD500E" w:rsidRDefault="00CD500E" w:rsidP="00CD500E">
      <w:pPr>
        <w:rPr>
          <w:lang w:val="es-ES"/>
        </w:rPr>
      </w:pPr>
    </w:p>
    <w:p w14:paraId="47D8EABE" w14:textId="67B24CB1" w:rsidR="00BA0599" w:rsidRDefault="00BA0599" w:rsidP="00CD500E">
      <w:pPr>
        <w:rPr>
          <w:lang w:val="es-ES"/>
        </w:rPr>
      </w:pPr>
    </w:p>
    <w:p w14:paraId="3E35220E" w14:textId="17684150" w:rsidR="00BA0599" w:rsidRDefault="00BA0599" w:rsidP="00CD500E">
      <w:pPr>
        <w:rPr>
          <w:lang w:val="es-ES"/>
        </w:rPr>
      </w:pPr>
    </w:p>
    <w:p w14:paraId="159E65D1" w14:textId="77777777" w:rsidR="00BA0599" w:rsidRDefault="00BA0599" w:rsidP="00CD500E">
      <w:pPr>
        <w:rPr>
          <w:lang w:val="es-ES"/>
        </w:rPr>
      </w:pPr>
    </w:p>
    <w:p w14:paraId="6A18D92A" w14:textId="77777777" w:rsidR="00CD500E" w:rsidRDefault="00CD500E" w:rsidP="00CD500E">
      <w:pPr>
        <w:pStyle w:val="Subttulo"/>
        <w:rPr>
          <w:lang w:val="es-ES"/>
        </w:rPr>
      </w:pPr>
      <w:r>
        <w:rPr>
          <w:lang w:val="es-ES"/>
        </w:rPr>
        <w:lastRenderedPageBreak/>
        <w:t>Meta</w:t>
      </w:r>
    </w:p>
    <w:p w14:paraId="56501179" w14:textId="77777777" w:rsidR="00CD500E" w:rsidRDefault="00CD500E" w:rsidP="00CD500E">
      <w:pPr>
        <w:rPr>
          <w:lang w:val="es-ES"/>
        </w:rPr>
      </w:pPr>
      <w:r>
        <w:rPr>
          <w:lang w:val="es-ES"/>
        </w:rPr>
        <w:t>Generar un modelo que permita evaluar y reforzar el aprendizaje de los estudiantes de psicopatología, específicamente el estudio de aquellos trastornos resaltados en el alcance. Posteriormente implementarlo, para que infiera que conocimientos el estudiante maneja a medida que haga uso del software e ir derivándolo a etapas aun no evaluadas.</w:t>
      </w:r>
    </w:p>
    <w:p w14:paraId="0650011F" w14:textId="77777777" w:rsidR="00BD64A4" w:rsidRDefault="00BD64A4" w:rsidP="00BD64A4">
      <w:pPr>
        <w:pStyle w:val="Subttulo"/>
        <w:rPr>
          <w:lang w:val="es-ES"/>
        </w:rPr>
      </w:pPr>
      <w:r>
        <w:rPr>
          <w:lang w:val="es-ES"/>
        </w:rPr>
        <w:t>Restricciones</w:t>
      </w:r>
      <w:bookmarkStart w:id="0" w:name="_GoBack"/>
      <w:bookmarkEnd w:id="0"/>
    </w:p>
    <w:p w14:paraId="4647B1C4" w14:textId="77777777" w:rsidR="00E35946" w:rsidRDefault="00E35946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oftware debe ser capaz de evitar acceder a una cuenta registrada de forma no autorizada.</w:t>
      </w:r>
      <w:r w:rsidR="0094541C">
        <w:rPr>
          <w:lang w:val="es-ES"/>
        </w:rPr>
        <w:t xml:space="preserve"> </w:t>
      </w:r>
    </w:p>
    <w:p w14:paraId="477B8C30" w14:textId="77777777" w:rsidR="0053204D" w:rsidRPr="00DB5ED1" w:rsidRDefault="0053204D" w:rsidP="0053204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tiempo de respuesta (transiciones, consultas) será como máximo de 2 segundos.</w:t>
      </w:r>
      <w:r w:rsidRPr="00DB5ED1">
        <w:rPr>
          <w:lang w:val="es-ES"/>
        </w:rPr>
        <w:t xml:space="preserve">  </w:t>
      </w:r>
    </w:p>
    <w:p w14:paraId="69BDDB10" w14:textId="77777777" w:rsidR="005C275F" w:rsidRDefault="0094541C" w:rsidP="00E35946">
      <w:pPr>
        <w:pStyle w:val="Prrafodelista"/>
        <w:numPr>
          <w:ilvl w:val="0"/>
          <w:numId w:val="2"/>
        </w:numPr>
        <w:rPr>
          <w:lang w:val="es-ES"/>
        </w:rPr>
      </w:pPr>
      <w:r w:rsidRPr="005C275F">
        <w:rPr>
          <w:lang w:val="es-ES"/>
        </w:rPr>
        <w:t>El software debe continuar con su funcionamiento en caso de falla, y además mostrar mensajes de error si es que ocurren</w:t>
      </w:r>
      <w:r w:rsidR="009B497D" w:rsidRPr="005C275F">
        <w:rPr>
          <w:lang w:val="es-ES"/>
        </w:rPr>
        <w:t>,</w:t>
      </w:r>
      <w:r w:rsidRPr="005C275F">
        <w:rPr>
          <w:lang w:val="es-ES"/>
        </w:rPr>
        <w:t xml:space="preserve"> que sean informativos para el usuario.</w:t>
      </w:r>
    </w:p>
    <w:p w14:paraId="3389D58C" w14:textId="77777777" w:rsidR="005C275F" w:rsidRPr="00E84C09" w:rsidRDefault="005C275F" w:rsidP="00E84C0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oftware debe especificar causas de fallas.</w:t>
      </w:r>
      <w:r w:rsidR="0094541C" w:rsidRPr="00E84C09">
        <w:rPr>
          <w:lang w:val="es-ES"/>
        </w:rPr>
        <w:t xml:space="preserve"> </w:t>
      </w:r>
    </w:p>
    <w:p w14:paraId="49D22271" w14:textId="77777777" w:rsidR="00BF351B" w:rsidRPr="005C275F" w:rsidRDefault="00BF351B" w:rsidP="00E35946">
      <w:pPr>
        <w:pStyle w:val="Prrafodelista"/>
        <w:numPr>
          <w:ilvl w:val="0"/>
          <w:numId w:val="2"/>
        </w:numPr>
        <w:rPr>
          <w:lang w:val="es-ES"/>
        </w:rPr>
      </w:pPr>
      <w:r w:rsidRPr="005C275F">
        <w:rPr>
          <w:lang w:val="es-ES"/>
        </w:rPr>
        <w:t>No tendrá conexión a la red (de ningún tipo).</w:t>
      </w:r>
    </w:p>
    <w:p w14:paraId="1D8026F0" w14:textId="77777777" w:rsidR="005C275F" w:rsidRDefault="005C275F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e debe lograr que el usuario haga el menor esfuerzo para lograr reconocer el aspecto lógico del software.</w:t>
      </w:r>
    </w:p>
    <w:p w14:paraId="58628F84" w14:textId="77777777" w:rsidR="005C275F" w:rsidRDefault="005C275F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e debe lograr que el usuario haga el menor esfuerzo para lograr controlar el software.</w:t>
      </w:r>
    </w:p>
    <w:p w14:paraId="58289BFC" w14:textId="77777777" w:rsidR="00BF351B" w:rsidRDefault="00BF351B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Usara una base de datos local.</w:t>
      </w:r>
    </w:p>
    <w:p w14:paraId="28F4F501" w14:textId="77777777" w:rsidR="00BF351B" w:rsidRDefault="00BF351B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Generará reportes.</w:t>
      </w:r>
    </w:p>
    <w:p w14:paraId="5867F4C3" w14:textId="77777777" w:rsidR="00BF351B" w:rsidRDefault="00BF351B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 IDE utilizado será Visual Studio </w:t>
      </w:r>
      <w:proofErr w:type="spellStart"/>
      <w:r>
        <w:rPr>
          <w:lang w:val="es-ES"/>
        </w:rPr>
        <w:t>Community</w:t>
      </w:r>
      <w:proofErr w:type="spellEnd"/>
      <w:r>
        <w:rPr>
          <w:lang w:val="es-ES"/>
        </w:rPr>
        <w:t xml:space="preserve"> 2017.</w:t>
      </w:r>
    </w:p>
    <w:p w14:paraId="2725CF08" w14:textId="77777777" w:rsidR="005A67E0" w:rsidRDefault="005A67E0" w:rsidP="00E3594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Utilizara como lenguaje de programación C#.</w:t>
      </w:r>
    </w:p>
    <w:p w14:paraId="708438D9" w14:textId="77777777" w:rsidR="00BF351B" w:rsidRDefault="00BF351B" w:rsidP="0000403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istema de control de versiones utilizado será Git.</w:t>
      </w:r>
    </w:p>
    <w:p w14:paraId="1B85DFF6" w14:textId="77777777" w:rsidR="00004031" w:rsidRPr="00004031" w:rsidRDefault="00004031" w:rsidP="00004031">
      <w:pPr>
        <w:pStyle w:val="Prrafodelista"/>
        <w:rPr>
          <w:lang w:val="es-ES"/>
        </w:rPr>
      </w:pPr>
    </w:p>
    <w:p w14:paraId="79ED8F0B" w14:textId="77777777" w:rsidR="00BD64A4" w:rsidRDefault="00BD64A4" w:rsidP="00BD64A4">
      <w:pPr>
        <w:pStyle w:val="Subttulo"/>
        <w:rPr>
          <w:lang w:val="es-ES"/>
        </w:rPr>
      </w:pPr>
      <w:r>
        <w:rPr>
          <w:lang w:val="es-ES"/>
        </w:rPr>
        <w:t>Objetivos</w:t>
      </w:r>
    </w:p>
    <w:p w14:paraId="29959F6B" w14:textId="77777777" w:rsidR="00C62359" w:rsidRPr="00C62359" w:rsidRDefault="00C62359" w:rsidP="00C62359">
      <w:pPr>
        <w:pStyle w:val="Prrafodelista"/>
        <w:numPr>
          <w:ilvl w:val="0"/>
          <w:numId w:val="4"/>
        </w:numPr>
        <w:rPr>
          <w:lang w:val="es-ES"/>
        </w:rPr>
      </w:pPr>
      <w:r w:rsidRPr="00C62359">
        <w:rPr>
          <w:lang w:val="es-ES"/>
        </w:rPr>
        <w:t>Definir horarios para avanzar en el desarrollo del proyecto.</w:t>
      </w:r>
    </w:p>
    <w:p w14:paraId="6C11A09D" w14:textId="77777777" w:rsidR="00C62359" w:rsidRDefault="00C62359" w:rsidP="00C62359">
      <w:pPr>
        <w:pStyle w:val="Prrafodelista"/>
        <w:numPr>
          <w:ilvl w:val="0"/>
          <w:numId w:val="4"/>
        </w:numPr>
        <w:rPr>
          <w:lang w:val="es-ES"/>
        </w:rPr>
      </w:pPr>
      <w:r w:rsidRPr="00C62359">
        <w:rPr>
          <w:lang w:val="es-ES"/>
        </w:rPr>
        <w:t>Definir tareas</w:t>
      </w:r>
      <w:r>
        <w:rPr>
          <w:lang w:val="es-ES"/>
        </w:rPr>
        <w:t xml:space="preserve"> claras y concisas. </w:t>
      </w:r>
    </w:p>
    <w:p w14:paraId="7B4B9194" w14:textId="77777777" w:rsidR="00C62359" w:rsidRDefault="00C62359" w:rsidP="00C6235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umplir con las tareas definidas.</w:t>
      </w:r>
    </w:p>
    <w:p w14:paraId="1D1CE65C" w14:textId="77777777" w:rsidR="00204A15" w:rsidRDefault="00C62359" w:rsidP="00C6235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No fallar en el </w:t>
      </w:r>
      <w:r w:rsidRPr="00204A15">
        <w:rPr>
          <w:b/>
          <w:lang w:val="es-ES"/>
        </w:rPr>
        <w:t>proceso</w:t>
      </w:r>
      <w:r>
        <w:rPr>
          <w:lang w:val="es-ES"/>
        </w:rPr>
        <w:t xml:space="preserve"> de </w:t>
      </w:r>
      <w:r w:rsidR="00204A15">
        <w:rPr>
          <w:lang w:val="es-ES"/>
        </w:rPr>
        <w:t>ingeniería de software</w:t>
      </w:r>
      <w:r>
        <w:rPr>
          <w:lang w:val="es-ES"/>
        </w:rPr>
        <w:t>.</w:t>
      </w:r>
    </w:p>
    <w:p w14:paraId="78BE1A2E" w14:textId="77777777" w:rsidR="00C62359" w:rsidRDefault="00204A15" w:rsidP="00C6235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Leer DMS-V.</w:t>
      </w:r>
    </w:p>
    <w:p w14:paraId="2FFF50D8" w14:textId="77777777" w:rsidR="00204A15" w:rsidRDefault="00204A15" w:rsidP="00C6235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Analizar y comprender los trastornos mentales definidos en el alcance.</w:t>
      </w:r>
    </w:p>
    <w:p w14:paraId="70CD4B4D" w14:textId="77777777" w:rsidR="00204A15" w:rsidRDefault="00204A15" w:rsidP="00C6235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nteractuar con un experto en el área.</w:t>
      </w:r>
    </w:p>
    <w:p w14:paraId="0ECECB34" w14:textId="77777777" w:rsidR="005C275F" w:rsidRDefault="005C275F" w:rsidP="00C6235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efinir ciclo de vida adecuado.</w:t>
      </w:r>
    </w:p>
    <w:p w14:paraId="2E5631AE" w14:textId="77777777" w:rsidR="00204A15" w:rsidRDefault="00204A15" w:rsidP="00C6235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Generar la siguiente documentación: </w:t>
      </w:r>
    </w:p>
    <w:p w14:paraId="3BBCA4FF" w14:textId="77777777" w:rsidR="00204A15" w:rsidRDefault="00204A15" w:rsidP="00204A15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lan general.</w:t>
      </w:r>
    </w:p>
    <w:p w14:paraId="4F129ABC" w14:textId="77777777" w:rsidR="00204A15" w:rsidRDefault="00204A15" w:rsidP="00204A15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Temporización.</w:t>
      </w:r>
    </w:p>
    <w:p w14:paraId="17C6FECF" w14:textId="77777777" w:rsidR="00204A15" w:rsidRDefault="00204A15" w:rsidP="00204A15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Requerimientos específicos.</w:t>
      </w:r>
    </w:p>
    <w:p w14:paraId="4829FCE0" w14:textId="77777777" w:rsidR="00204A15" w:rsidRDefault="00204A15" w:rsidP="00204A15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Modelo solución. </w:t>
      </w:r>
    </w:p>
    <w:p w14:paraId="0DD707A0" w14:textId="77777777" w:rsidR="00204A15" w:rsidRDefault="00204A15" w:rsidP="00204A15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Manual de usuario.</w:t>
      </w:r>
    </w:p>
    <w:p w14:paraId="0D4C4E55" w14:textId="77777777" w:rsidR="00E84C09" w:rsidRDefault="00E84C09" w:rsidP="00E84C0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alizar diseño de software.</w:t>
      </w:r>
    </w:p>
    <w:p w14:paraId="4365D81D" w14:textId="77777777" w:rsidR="00E84C09" w:rsidRPr="00E84C09" w:rsidRDefault="00E84C09" w:rsidP="00E84C09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iseño por contrato.</w:t>
      </w:r>
    </w:p>
    <w:p w14:paraId="3520A415" w14:textId="77777777" w:rsidR="00204A15" w:rsidRDefault="00204A15" w:rsidP="00204A1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mplementar el software:</w:t>
      </w:r>
    </w:p>
    <w:p w14:paraId="40438169" w14:textId="77777777" w:rsidR="00204A15" w:rsidRDefault="00204A15" w:rsidP="00204A15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Interfaz gráfica.</w:t>
      </w:r>
    </w:p>
    <w:p w14:paraId="78C8736E" w14:textId="77777777" w:rsidR="00204A15" w:rsidRDefault="00204A15" w:rsidP="00204A15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lastRenderedPageBreak/>
        <w:t>Funcionalidades.</w:t>
      </w:r>
    </w:p>
    <w:p w14:paraId="3D013E71" w14:textId="77777777" w:rsidR="00204A15" w:rsidRDefault="00204A15" w:rsidP="00204A15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ruebas de unidad.</w:t>
      </w:r>
    </w:p>
    <w:p w14:paraId="73C55C13" w14:textId="77777777" w:rsidR="00204A15" w:rsidRDefault="00204A15" w:rsidP="00204A15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Ejecutable.</w:t>
      </w:r>
    </w:p>
    <w:p w14:paraId="756A3BBC" w14:textId="77777777" w:rsidR="00204A15" w:rsidRDefault="00204A15" w:rsidP="00204A1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alizar software con atributos de calidad.</w:t>
      </w:r>
    </w:p>
    <w:p w14:paraId="07829ECD" w14:textId="77777777" w:rsidR="00204A15" w:rsidRDefault="00204A15" w:rsidP="00204A1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ntregar lo solicitado por el docente en las fechas acordadas.</w:t>
      </w:r>
    </w:p>
    <w:p w14:paraId="3912C98F" w14:textId="77777777" w:rsidR="00C62359" w:rsidRPr="00C62359" w:rsidRDefault="00C62359" w:rsidP="00C62359">
      <w:pPr>
        <w:rPr>
          <w:lang w:val="es-ES"/>
        </w:rPr>
      </w:pPr>
    </w:p>
    <w:p w14:paraId="20CB3770" w14:textId="77777777" w:rsidR="00BD64A4" w:rsidRPr="00BD64A4" w:rsidRDefault="00BD64A4" w:rsidP="00BD64A4">
      <w:pPr>
        <w:pStyle w:val="Subttulo"/>
        <w:rPr>
          <w:lang w:val="es-ES"/>
        </w:rPr>
      </w:pPr>
    </w:p>
    <w:p w14:paraId="2F1A77EA" w14:textId="77777777" w:rsidR="00BD64A4" w:rsidRPr="00BD64A4" w:rsidRDefault="00BD64A4" w:rsidP="00BD64A4">
      <w:pPr>
        <w:rPr>
          <w:lang w:val="es-ES"/>
        </w:rPr>
      </w:pPr>
    </w:p>
    <w:sectPr w:rsidR="00BD64A4" w:rsidRPr="00BD64A4" w:rsidSect="00BD64A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93EDC"/>
    <w:multiLevelType w:val="hybridMultilevel"/>
    <w:tmpl w:val="71C6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117FA"/>
    <w:multiLevelType w:val="hybridMultilevel"/>
    <w:tmpl w:val="BF0C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17846"/>
    <w:multiLevelType w:val="hybridMultilevel"/>
    <w:tmpl w:val="B656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C39A6"/>
    <w:multiLevelType w:val="hybridMultilevel"/>
    <w:tmpl w:val="CD42F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1A"/>
    <w:rsid w:val="00004031"/>
    <w:rsid w:val="001666E8"/>
    <w:rsid w:val="00204A15"/>
    <w:rsid w:val="002C3C8C"/>
    <w:rsid w:val="002D215E"/>
    <w:rsid w:val="002E1290"/>
    <w:rsid w:val="00356F1A"/>
    <w:rsid w:val="003B71A7"/>
    <w:rsid w:val="003D4FE1"/>
    <w:rsid w:val="00425D17"/>
    <w:rsid w:val="0043305D"/>
    <w:rsid w:val="0053204D"/>
    <w:rsid w:val="00544243"/>
    <w:rsid w:val="005A1BDA"/>
    <w:rsid w:val="005A67E0"/>
    <w:rsid w:val="005C275F"/>
    <w:rsid w:val="006B1FB7"/>
    <w:rsid w:val="006B5A41"/>
    <w:rsid w:val="006D636F"/>
    <w:rsid w:val="00713094"/>
    <w:rsid w:val="0094541C"/>
    <w:rsid w:val="00945694"/>
    <w:rsid w:val="009652FA"/>
    <w:rsid w:val="009B497D"/>
    <w:rsid w:val="00B966A9"/>
    <w:rsid w:val="00BA0599"/>
    <w:rsid w:val="00BD64A4"/>
    <w:rsid w:val="00BF351B"/>
    <w:rsid w:val="00C05730"/>
    <w:rsid w:val="00C2196D"/>
    <w:rsid w:val="00C62359"/>
    <w:rsid w:val="00C64C5A"/>
    <w:rsid w:val="00CA3D06"/>
    <w:rsid w:val="00CB716D"/>
    <w:rsid w:val="00CC1D95"/>
    <w:rsid w:val="00CD500E"/>
    <w:rsid w:val="00D005AC"/>
    <w:rsid w:val="00DA6426"/>
    <w:rsid w:val="00DB5ED1"/>
    <w:rsid w:val="00E32726"/>
    <w:rsid w:val="00E35946"/>
    <w:rsid w:val="00E8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8D27"/>
  <w15:chartTrackingRefBased/>
  <w15:docId w15:val="{419C6230-FA3C-4F7F-ADE0-EDCEC5C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64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4A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D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4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64A4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D6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4A4"/>
    <w:rPr>
      <w:color w:val="605E5C"/>
      <w:shd w:val="clear" w:color="auto" w:fill="E1DFDD"/>
    </w:rPr>
  </w:style>
  <w:style w:type="paragraph" w:customStyle="1" w:styleId="Default">
    <w:name w:val="Default"/>
    <w:rsid w:val="002C3C8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on.dante.i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norton.dante.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9A30A-CF89-4686-A508-06B0CBDA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eneral</vt:lpstr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eneral</dc:title>
  <dc:subject>Software 1</dc:subject>
  <dc:creator>Norton Irarrázabal</dc:creator>
  <cp:keywords/>
  <dc:description/>
  <cp:lastModifiedBy>Yo</cp:lastModifiedBy>
  <cp:revision>10</cp:revision>
  <cp:lastPrinted>2019-05-06T15:57:00Z</cp:lastPrinted>
  <dcterms:created xsi:type="dcterms:W3CDTF">2019-05-05T23:29:00Z</dcterms:created>
  <dcterms:modified xsi:type="dcterms:W3CDTF">2019-05-06T16:06:00Z</dcterms:modified>
</cp:coreProperties>
</file>